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581F6D7F" w:rsidR="00B715C9" w:rsidRPr="00A14050" w:rsidRDefault="001B3857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 xml:space="preserve">Director </w:t>
      </w:r>
      <w:r w:rsidR="00F1436A">
        <w:rPr>
          <w:rFonts w:ascii="Montserrat" w:hAnsi="Montserrat"/>
          <w:b/>
          <w:color w:val="002060"/>
          <w:sz w:val="52"/>
          <w:szCs w:val="52"/>
        </w:rPr>
        <w:t>Health, Safety and Wellbeing</w:t>
      </w:r>
    </w:p>
    <w:p w14:paraId="0FD9CDCC" w14:textId="168D9C7D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1B3857">
        <w:rPr>
          <w:rFonts w:ascii="Montserrat" w:hAnsi="Montserrat"/>
          <w:b/>
          <w:color w:val="002060"/>
          <w:sz w:val="52"/>
          <w:szCs w:val="52"/>
        </w:rPr>
        <w:t>Grampians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0DECFCA3" w:rsidR="00084ADF" w:rsidRPr="00A14050" w:rsidRDefault="001B3857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57A4AA38" wp14:editId="65D0A212">
            <wp:extent cx="3017559" cy="1119188"/>
            <wp:effectExtent l="0" t="0" r="0" b="0"/>
            <wp:docPr id="40056050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0507" name="Picture 1" descr="A black background with a black squa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47" cy="11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5B165E0" w14:textId="77777777" w:rsidR="00A14050" w:rsidRDefault="00A14050" w:rsidP="00084ADF">
      <w:pPr>
        <w:jc w:val="center"/>
        <w:rPr>
          <w:rFonts w:ascii="Montserrat" w:hAnsi="Montserrat"/>
        </w:rPr>
      </w:pPr>
    </w:p>
    <w:p w14:paraId="46B082CB" w14:textId="77777777" w:rsidR="00A14050" w:rsidRPr="00A14050" w:rsidRDefault="00A14050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Pr="00A14050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05C551E0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1B3857">
              <w:rPr>
                <w:rFonts w:ascii="Montserrat" w:hAnsi="Montserrat"/>
                <w:color w:val="022F65"/>
                <w:sz w:val="20"/>
                <w:szCs w:val="20"/>
              </w:rPr>
              <w:t xml:space="preserve">previous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68DDBEFD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3F7D3A16" w:rsidR="00680953" w:rsidRPr="00A14050" w:rsidRDefault="00680953" w:rsidP="00AB04B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 description of yo</w:t>
            </w:r>
            <w:r w:rsidR="001B3857"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ur experience in </w:t>
            </w:r>
            <w:r w:rsid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your previous roles </w:t>
            </w:r>
            <w:r w:rsidR="00AB04B4" w:rsidRP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where you have been 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responsible for leadership, management and development of health, safety and wellbeing, workers compensation, occupational health &amp; safety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, 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emergency management 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etc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73FC0E9A" w14:textId="5FD750D0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0FE76906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AB04B4">
              <w:rPr>
                <w:rFonts w:ascii="Montserrat" w:hAnsi="Montserrat"/>
                <w:color w:val="022F65"/>
                <w:sz w:val="20"/>
                <w:szCs w:val="20"/>
              </w:rPr>
              <w:t xml:space="preserve">an organisational Health, Safety and Wellbeing project that you have lead and the key outcomes achieved. 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88FA085" w14:textId="77777777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7C4ACAE8" w:rsidR="00680953" w:rsidRPr="001B3857" w:rsidRDefault="001B385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ly outline roles that have involved ensuring organisation policies, procedures and practices</w:t>
            </w:r>
            <w:r w:rsid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 are </w:t>
            </w: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in line with relevant standards, regulations, legal requirements and industry best practice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38E8F77B" w14:textId="5FC7DC34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E660" w14:textId="77777777" w:rsidR="00D36B18" w:rsidRDefault="00D36B18" w:rsidP="001E4484">
      <w:pPr>
        <w:spacing w:after="0" w:line="240" w:lineRule="auto"/>
      </w:pPr>
      <w:r>
        <w:separator/>
      </w:r>
    </w:p>
  </w:endnote>
  <w:endnote w:type="continuationSeparator" w:id="0">
    <w:p w14:paraId="0073FF83" w14:textId="77777777" w:rsidR="00D36B18" w:rsidRDefault="00D36B18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DF5B" w14:textId="77777777" w:rsidR="00D36B18" w:rsidRDefault="00D36B18" w:rsidP="001E4484">
      <w:pPr>
        <w:spacing w:after="0" w:line="240" w:lineRule="auto"/>
      </w:pPr>
      <w:r>
        <w:separator/>
      </w:r>
    </w:p>
  </w:footnote>
  <w:footnote w:type="continuationSeparator" w:id="0">
    <w:p w14:paraId="7B14C676" w14:textId="77777777" w:rsidR="00D36B18" w:rsidRDefault="00D36B18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B3857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62EAC"/>
    <w:rsid w:val="0038670C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B04B4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36B18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436A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3</cp:revision>
  <dcterms:created xsi:type="dcterms:W3CDTF">2025-10-22T20:38:00Z</dcterms:created>
  <dcterms:modified xsi:type="dcterms:W3CDTF">2025-10-22T20:43:00Z</dcterms:modified>
</cp:coreProperties>
</file>